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DB0D6" w14:textId="77777777" w:rsidR="00E36611" w:rsidRDefault="00E36611" w:rsidP="008C4D36">
      <w:pPr>
        <w:ind w:left="1701"/>
        <w:rPr>
          <w:sz w:val="28"/>
          <w:szCs w:val="28"/>
        </w:rPr>
      </w:pPr>
    </w:p>
    <w:p w14:paraId="540F6AAC" w14:textId="24F5F4B6" w:rsidR="008311B3" w:rsidRPr="007130E3" w:rsidRDefault="000C54C8" w:rsidP="008311B3">
      <w:pPr>
        <w:rPr>
          <w:b/>
          <w:bCs/>
          <w:sz w:val="32"/>
          <w:szCs w:val="32"/>
        </w:rPr>
      </w:pPr>
      <w:r w:rsidRPr="007130E3">
        <w:rPr>
          <w:b/>
          <w:bCs/>
          <w:sz w:val="32"/>
          <w:szCs w:val="32"/>
        </w:rPr>
        <w:t>DAGSORDEN</w:t>
      </w:r>
      <w:r w:rsidR="007130E3">
        <w:rPr>
          <w:b/>
          <w:bCs/>
          <w:sz w:val="32"/>
          <w:szCs w:val="32"/>
        </w:rPr>
        <w:br/>
      </w:r>
    </w:p>
    <w:p w14:paraId="2C7EFBA8" w14:textId="675FD6DA" w:rsidR="00E929CA" w:rsidRDefault="008311B3" w:rsidP="00E929CA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7130E3">
        <w:rPr>
          <w:sz w:val="28"/>
          <w:szCs w:val="28"/>
        </w:rPr>
        <w:t>Godkendelse af sidste referat</w:t>
      </w:r>
      <w:r w:rsidR="006C0B3D">
        <w:rPr>
          <w:sz w:val="28"/>
          <w:szCs w:val="28"/>
        </w:rPr>
        <w:br/>
        <w:t>Ingen kommentarer til referatet.</w:t>
      </w:r>
      <w:r w:rsidR="00E929CA">
        <w:rPr>
          <w:sz w:val="28"/>
          <w:szCs w:val="28"/>
        </w:rPr>
        <w:br/>
      </w:r>
    </w:p>
    <w:p w14:paraId="60447F86" w14:textId="3C848607" w:rsidR="00E929CA" w:rsidRPr="00355275" w:rsidRDefault="00E929CA" w:rsidP="00355275">
      <w:pPr>
        <w:pStyle w:val="Listeafsni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yt fra formanden</w:t>
      </w:r>
      <w:r w:rsidR="006C0B3D">
        <w:rPr>
          <w:sz w:val="28"/>
          <w:szCs w:val="28"/>
        </w:rPr>
        <w:br/>
      </w:r>
      <w:r w:rsidR="00355275">
        <w:rPr>
          <w:sz w:val="28"/>
          <w:szCs w:val="28"/>
        </w:rPr>
        <w:t>-</w:t>
      </w:r>
      <w:r w:rsidR="00355275">
        <w:rPr>
          <w:sz w:val="28"/>
          <w:szCs w:val="28"/>
        </w:rPr>
        <w:tab/>
      </w:r>
      <w:r w:rsidR="006C0B3D">
        <w:rPr>
          <w:sz w:val="28"/>
          <w:szCs w:val="28"/>
        </w:rPr>
        <w:t xml:space="preserve">Lise har været til HB-workshop. Her blev der arbejdet med kredsenes forskellige strukturer. </w:t>
      </w:r>
      <w:r w:rsidR="006C0B3D">
        <w:rPr>
          <w:sz w:val="28"/>
          <w:szCs w:val="28"/>
        </w:rPr>
        <w:br/>
        <w:t xml:space="preserve">- </w:t>
      </w:r>
      <w:r w:rsidR="00355275">
        <w:rPr>
          <w:sz w:val="28"/>
          <w:szCs w:val="28"/>
        </w:rPr>
        <w:tab/>
      </w:r>
      <w:r w:rsidR="006C0B3D">
        <w:rPr>
          <w:sz w:val="28"/>
          <w:szCs w:val="28"/>
        </w:rPr>
        <w:t>Ros til webmasteren for at opdatere hjemmesiden løbende.</w:t>
      </w:r>
      <w:r w:rsidR="006C0B3D">
        <w:rPr>
          <w:sz w:val="28"/>
          <w:szCs w:val="28"/>
        </w:rPr>
        <w:br/>
        <w:t xml:space="preserve">- </w:t>
      </w:r>
      <w:r w:rsidR="00355275">
        <w:rPr>
          <w:sz w:val="28"/>
          <w:szCs w:val="28"/>
        </w:rPr>
        <w:tab/>
      </w:r>
      <w:r w:rsidR="006C0B3D">
        <w:rPr>
          <w:sz w:val="28"/>
          <w:szCs w:val="28"/>
        </w:rPr>
        <w:t>Lise skal lave et opl</w:t>
      </w:r>
      <w:r w:rsidR="00841483">
        <w:rPr>
          <w:sz w:val="28"/>
          <w:szCs w:val="28"/>
        </w:rPr>
        <w:t>æ</w:t>
      </w:r>
      <w:r w:rsidR="006C0B3D">
        <w:rPr>
          <w:sz w:val="28"/>
          <w:szCs w:val="28"/>
        </w:rPr>
        <w:t xml:space="preserve">g til Landsmødet 2020 omkring DcH-programmet og hvad det betyder </w:t>
      </w:r>
      <w:r w:rsidR="00355275">
        <w:rPr>
          <w:sz w:val="28"/>
          <w:szCs w:val="28"/>
        </w:rPr>
        <w:t>for hundeførerne.</w:t>
      </w:r>
      <w:r w:rsidR="00355275">
        <w:rPr>
          <w:sz w:val="28"/>
          <w:szCs w:val="28"/>
        </w:rPr>
        <w:br/>
        <w:t>-</w:t>
      </w:r>
      <w:r w:rsidR="00355275">
        <w:rPr>
          <w:sz w:val="28"/>
          <w:szCs w:val="28"/>
        </w:rPr>
        <w:tab/>
        <w:t>Der mangler en ny landskasserer. Alle systemer er lavet af den tidligere kasserer og han vil gerne hjælpe med på sidelinjen som støtte.</w:t>
      </w:r>
      <w:r w:rsidR="00841483">
        <w:rPr>
          <w:sz w:val="28"/>
          <w:szCs w:val="28"/>
        </w:rPr>
        <w:t xml:space="preserve"> Hvis der er nogle </w:t>
      </w:r>
      <w:proofErr w:type="gramStart"/>
      <w:r w:rsidR="00841483">
        <w:rPr>
          <w:sz w:val="28"/>
          <w:szCs w:val="28"/>
        </w:rPr>
        <w:t>kandidater</w:t>
      </w:r>
      <w:proofErr w:type="gramEnd"/>
      <w:r w:rsidR="00841483">
        <w:rPr>
          <w:sz w:val="28"/>
          <w:szCs w:val="28"/>
        </w:rPr>
        <w:t xml:space="preserve"> må man gerne henvende sig til Lise.</w:t>
      </w:r>
      <w:r w:rsidR="00355275">
        <w:rPr>
          <w:sz w:val="28"/>
          <w:szCs w:val="28"/>
        </w:rPr>
        <w:br/>
        <w:t xml:space="preserve">- </w:t>
      </w:r>
      <w:r w:rsidR="00355275">
        <w:rPr>
          <w:sz w:val="28"/>
          <w:szCs w:val="28"/>
        </w:rPr>
        <w:tab/>
        <w:t xml:space="preserve">Ros til Annette fra uddannelsesudvalget, da vi står med 8 agilityaspiranter som mangler en instruktør for at få deres overbygning, da vi ikke har nogen i egen kreds. Hun har sat processen i gang nu for at finde en instruktør, så de kan færdiguddannes. </w:t>
      </w:r>
      <w:r w:rsidR="000D6078">
        <w:rPr>
          <w:sz w:val="28"/>
          <w:szCs w:val="28"/>
        </w:rPr>
        <w:br/>
        <w:t>-</w:t>
      </w:r>
      <w:r w:rsidR="000D6078">
        <w:rPr>
          <w:sz w:val="28"/>
          <w:szCs w:val="28"/>
        </w:rPr>
        <w:tab/>
      </w:r>
      <w:r w:rsidR="000D6078" w:rsidRPr="000D6078">
        <w:rPr>
          <w:color w:val="FF0000"/>
          <w:sz w:val="28"/>
          <w:szCs w:val="28"/>
        </w:rPr>
        <w:t xml:space="preserve">Der er igen problemer med kassererens og dommerudvalgsformandens mail. Alle mails videresendes til Lise på </w:t>
      </w:r>
      <w:hyperlink r:id="rId8" w:history="1">
        <w:r w:rsidR="000D6078" w:rsidRPr="00665EBB">
          <w:rPr>
            <w:rStyle w:val="Hyperlink"/>
            <w:sz w:val="28"/>
            <w:szCs w:val="28"/>
          </w:rPr>
          <w:t>kreds2@dch-danmark.dk</w:t>
        </w:r>
      </w:hyperlink>
      <w:r w:rsidR="000D6078" w:rsidRPr="000D6078">
        <w:rPr>
          <w:color w:val="FF0000"/>
          <w:sz w:val="28"/>
          <w:szCs w:val="28"/>
        </w:rPr>
        <w:t>.</w:t>
      </w:r>
      <w:r w:rsidR="000D6078">
        <w:rPr>
          <w:sz w:val="28"/>
          <w:szCs w:val="28"/>
        </w:rPr>
        <w:t xml:space="preserve"> Der arbejdes hurtigt på at finde en ny løsning.</w:t>
      </w:r>
      <w:r w:rsidR="000D6078">
        <w:rPr>
          <w:sz w:val="28"/>
          <w:szCs w:val="28"/>
        </w:rPr>
        <w:br/>
        <w:t>-</w:t>
      </w:r>
      <w:r w:rsidR="000D6078">
        <w:rPr>
          <w:sz w:val="28"/>
          <w:szCs w:val="28"/>
        </w:rPr>
        <w:tab/>
      </w:r>
      <w:r w:rsidR="00C613AC">
        <w:rPr>
          <w:sz w:val="28"/>
          <w:szCs w:val="28"/>
        </w:rPr>
        <w:t xml:space="preserve">DcH arbejder sammen med Friluftsrådet. Der ønskes at vi laver en brainstorm over hvad vi gerne vil tilbyde fremadrettet. Dette sætter vi som et punkt til et nyt møde. </w:t>
      </w:r>
      <w:r w:rsidR="00C613AC">
        <w:rPr>
          <w:sz w:val="28"/>
          <w:szCs w:val="28"/>
        </w:rPr>
        <w:br/>
        <w:t>-</w:t>
      </w:r>
      <w:r w:rsidR="00C613AC">
        <w:rPr>
          <w:sz w:val="28"/>
          <w:szCs w:val="28"/>
        </w:rPr>
        <w:tab/>
        <w:t xml:space="preserve">Hvad gør vi som kreds når nogen bliver færdiguddannet? Der skal laves nogle retningslinjer for emnet. Dette tages op til et nyt møde. </w:t>
      </w:r>
      <w:r w:rsidR="00F44018">
        <w:rPr>
          <w:sz w:val="28"/>
          <w:szCs w:val="28"/>
        </w:rPr>
        <w:br/>
        <w:t>-</w:t>
      </w:r>
      <w:r w:rsidR="00F44018">
        <w:rPr>
          <w:sz w:val="28"/>
          <w:szCs w:val="28"/>
        </w:rPr>
        <w:tab/>
        <w:t xml:space="preserve">Der fastlægges at Lise er ordstyrer på alle </w:t>
      </w:r>
      <w:r w:rsidR="00841483">
        <w:rPr>
          <w:sz w:val="28"/>
          <w:szCs w:val="28"/>
        </w:rPr>
        <w:t>bestyrelsesmøder/</w:t>
      </w:r>
      <w:r w:rsidR="00F44018">
        <w:rPr>
          <w:sz w:val="28"/>
          <w:szCs w:val="28"/>
        </w:rPr>
        <w:t xml:space="preserve">kredsrådsmøder. </w:t>
      </w:r>
      <w:r w:rsidRPr="00355275">
        <w:rPr>
          <w:sz w:val="28"/>
          <w:szCs w:val="28"/>
        </w:rPr>
        <w:br/>
      </w:r>
    </w:p>
    <w:p w14:paraId="7C1A8D81" w14:textId="6836D578" w:rsidR="00AC6332" w:rsidRDefault="00AC6332" w:rsidP="00AC6332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7130E3">
        <w:rPr>
          <w:sz w:val="28"/>
          <w:szCs w:val="28"/>
        </w:rPr>
        <w:t>Strukturen i kredsen</w:t>
      </w:r>
      <w:r>
        <w:rPr>
          <w:sz w:val="28"/>
          <w:szCs w:val="28"/>
        </w:rPr>
        <w:t xml:space="preserve"> </w:t>
      </w:r>
      <w:r w:rsidR="00F44018">
        <w:rPr>
          <w:sz w:val="28"/>
          <w:szCs w:val="28"/>
        </w:rPr>
        <w:br/>
        <w:t>-</w:t>
      </w:r>
      <w:r w:rsidR="00F44018">
        <w:rPr>
          <w:sz w:val="28"/>
          <w:szCs w:val="28"/>
        </w:rPr>
        <w:tab/>
        <w:t xml:space="preserve">Der er arbejdet på et udkast for en ny struktur i </w:t>
      </w:r>
      <w:r w:rsidR="00F44018">
        <w:rPr>
          <w:sz w:val="28"/>
          <w:szCs w:val="28"/>
        </w:rPr>
        <w:lastRenderedPageBreak/>
        <w:t xml:space="preserve">kredsen. Dette udkast sendes ud til alle kredsbestyrelsesmedlemmer så det kan gennemlæses inden det drøftes som hovedemne til næste møde d. 9/9. </w:t>
      </w:r>
    </w:p>
    <w:p w14:paraId="0149A952" w14:textId="77777777" w:rsidR="00AC6332" w:rsidRDefault="00AC6332" w:rsidP="00AC6332">
      <w:pPr>
        <w:pStyle w:val="Listeafsnit"/>
        <w:rPr>
          <w:sz w:val="28"/>
          <w:szCs w:val="28"/>
        </w:rPr>
      </w:pPr>
    </w:p>
    <w:p w14:paraId="4C73D36F" w14:textId="77777777" w:rsidR="00CC4522" w:rsidRPr="00CC4522" w:rsidRDefault="00AC6332" w:rsidP="00CC4522">
      <w:pPr>
        <w:pStyle w:val="Listeafsni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alender og datoer for resten af 2020</w:t>
      </w:r>
      <w:r w:rsidR="00CC4522" w:rsidRPr="00CC4522">
        <w:rPr>
          <w:sz w:val="28"/>
          <w:szCs w:val="28"/>
        </w:rPr>
        <w:br/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507"/>
        <w:gridCol w:w="4401"/>
      </w:tblGrid>
      <w:tr w:rsidR="00CC4522" w14:paraId="39726B9D" w14:textId="77777777" w:rsidTr="00CC4522">
        <w:tc>
          <w:tcPr>
            <w:tcW w:w="4814" w:type="dxa"/>
          </w:tcPr>
          <w:p w14:paraId="717C2638" w14:textId="31AA34CC" w:rsidR="00CC4522" w:rsidRDefault="00CC4522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e</w:t>
            </w:r>
          </w:p>
        </w:tc>
        <w:tc>
          <w:tcPr>
            <w:tcW w:w="4814" w:type="dxa"/>
          </w:tcPr>
          <w:p w14:paraId="42D32655" w14:textId="1FAAC54A" w:rsidR="00CC4522" w:rsidRDefault="00CC4522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</w:p>
        </w:tc>
      </w:tr>
      <w:tr w:rsidR="00CC4522" w14:paraId="272DC5ED" w14:textId="77777777" w:rsidTr="00CC4522">
        <w:tc>
          <w:tcPr>
            <w:tcW w:w="4814" w:type="dxa"/>
          </w:tcPr>
          <w:p w14:paraId="7E1C8FC0" w14:textId="77777777" w:rsidR="00CC4522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smøde</w:t>
            </w:r>
          </w:p>
          <w:p w14:paraId="4E80571D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smøde</w:t>
            </w:r>
          </w:p>
          <w:p w14:paraId="629CA4DA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dsrådsmøde</w:t>
            </w:r>
          </w:p>
          <w:p w14:paraId="65C20A1E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smøde</w:t>
            </w:r>
          </w:p>
          <w:p w14:paraId="153CD9F8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smøde</w:t>
            </w:r>
          </w:p>
          <w:p w14:paraId="75972C9D" w14:textId="758E76CC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forsamling</w:t>
            </w:r>
          </w:p>
        </w:tc>
        <w:tc>
          <w:tcPr>
            <w:tcW w:w="4814" w:type="dxa"/>
          </w:tcPr>
          <w:p w14:paraId="366D8F49" w14:textId="77777777" w:rsidR="00CC4522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september</w:t>
            </w:r>
          </w:p>
          <w:p w14:paraId="303FC4DD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september</w:t>
            </w:r>
          </w:p>
          <w:p w14:paraId="119D6783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oktober</w:t>
            </w:r>
          </w:p>
          <w:p w14:paraId="56FB1D3E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december</w:t>
            </w:r>
          </w:p>
          <w:p w14:paraId="72EDFD20" w14:textId="77777777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februar</w:t>
            </w:r>
          </w:p>
          <w:p w14:paraId="43978749" w14:textId="5AE233DB" w:rsidR="00320DA1" w:rsidRDefault="00320DA1" w:rsidP="00CC4522">
            <w:pPr>
              <w:pStyle w:val="Listeafsni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februar</w:t>
            </w:r>
          </w:p>
        </w:tc>
      </w:tr>
    </w:tbl>
    <w:p w14:paraId="67E231FF" w14:textId="77777777" w:rsidR="00AC6332" w:rsidRPr="00CC4522" w:rsidRDefault="00AC6332" w:rsidP="00CC4522">
      <w:pPr>
        <w:rPr>
          <w:sz w:val="28"/>
          <w:szCs w:val="28"/>
        </w:rPr>
      </w:pPr>
    </w:p>
    <w:p w14:paraId="462116C2" w14:textId="5FF79B9F" w:rsidR="00CC4522" w:rsidRPr="00CC4522" w:rsidRDefault="00AC6332" w:rsidP="00CC4522">
      <w:pPr>
        <w:pStyle w:val="Listeafsni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lubmodul</w:t>
      </w:r>
      <w:r w:rsidR="00CC4522">
        <w:rPr>
          <w:sz w:val="28"/>
          <w:szCs w:val="28"/>
        </w:rPr>
        <w:br/>
        <w:t>-</w:t>
      </w:r>
      <w:r w:rsidR="00CC4522">
        <w:rPr>
          <w:sz w:val="28"/>
          <w:szCs w:val="28"/>
        </w:rPr>
        <w:tab/>
        <w:t xml:space="preserve">Annette ønsker fysiske møder for at kunne bruge Klubmodul i forbindelse med uddannelse. </w:t>
      </w:r>
      <w:r w:rsidR="00CC4522">
        <w:rPr>
          <w:sz w:val="28"/>
          <w:szCs w:val="28"/>
        </w:rPr>
        <w:br/>
        <w:t>-</w:t>
      </w:r>
      <w:r w:rsidR="00CC4522">
        <w:rPr>
          <w:sz w:val="28"/>
          <w:szCs w:val="28"/>
        </w:rPr>
        <w:tab/>
        <w:t xml:space="preserve">Der er et kursus i basisbrug fra Klubmodul d. 4. oktober i Jylland. </w:t>
      </w:r>
      <w:r w:rsidR="00841483">
        <w:rPr>
          <w:sz w:val="28"/>
          <w:szCs w:val="28"/>
        </w:rPr>
        <w:t>Kontakt Lise herom. Alle lokalformænd har fået besked.</w:t>
      </w:r>
      <w:r w:rsidR="00CC4522">
        <w:rPr>
          <w:sz w:val="28"/>
          <w:szCs w:val="28"/>
        </w:rPr>
        <w:br/>
        <w:t xml:space="preserve">- </w:t>
      </w:r>
      <w:r w:rsidR="00CC4522">
        <w:rPr>
          <w:sz w:val="28"/>
          <w:szCs w:val="28"/>
        </w:rPr>
        <w:tab/>
        <w:t>Der ønskes et kursus for kredsbestyrelsen. Emily, superbruger, afholder dette</w:t>
      </w:r>
      <w:r w:rsidR="00841483">
        <w:rPr>
          <w:sz w:val="28"/>
          <w:szCs w:val="28"/>
        </w:rPr>
        <w:t xml:space="preserve"> og finder dato hurtigst muligt. </w:t>
      </w:r>
      <w:r w:rsidR="00CC4522">
        <w:rPr>
          <w:sz w:val="28"/>
          <w:szCs w:val="28"/>
        </w:rPr>
        <w:br/>
        <w:t>-</w:t>
      </w:r>
      <w:r w:rsidR="00CC4522">
        <w:rPr>
          <w:sz w:val="28"/>
          <w:szCs w:val="28"/>
        </w:rPr>
        <w:tab/>
        <w:t>Efter kurset i oktober spørges der ud om ønskede emner til et kursus</w:t>
      </w:r>
      <w:r w:rsidR="00841483">
        <w:rPr>
          <w:sz w:val="28"/>
          <w:szCs w:val="28"/>
        </w:rPr>
        <w:t xml:space="preserve"> fra lokalforeningerne</w:t>
      </w:r>
      <w:r w:rsidR="00CC4522">
        <w:rPr>
          <w:sz w:val="28"/>
          <w:szCs w:val="28"/>
        </w:rPr>
        <w:t xml:space="preserve">. Herefter vil Emily planlægge kursus for lokalforeningerne i kredsen i de ønskede emner. </w:t>
      </w:r>
    </w:p>
    <w:p w14:paraId="345517CB" w14:textId="32499B08" w:rsidR="00AC6332" w:rsidRDefault="00AC6332" w:rsidP="00AC6332">
      <w:pPr>
        <w:pStyle w:val="Listeafsnit"/>
        <w:rPr>
          <w:sz w:val="28"/>
          <w:szCs w:val="28"/>
        </w:rPr>
      </w:pPr>
    </w:p>
    <w:p w14:paraId="1A81298F" w14:textId="79C810B6" w:rsidR="00E929CA" w:rsidRDefault="00E929CA" w:rsidP="00E929CA">
      <w:pPr>
        <w:pStyle w:val="Listeafsni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yt fra uddannelsesudvalget</w:t>
      </w:r>
      <w:r w:rsidR="00CC4522">
        <w:rPr>
          <w:sz w:val="28"/>
          <w:szCs w:val="28"/>
        </w:rPr>
        <w:br/>
        <w:t>-</w:t>
      </w:r>
      <w:r w:rsidR="00CC4522">
        <w:rPr>
          <w:sz w:val="28"/>
          <w:szCs w:val="28"/>
        </w:rPr>
        <w:tab/>
      </w:r>
      <w:r w:rsidR="00320DA1">
        <w:rPr>
          <w:sz w:val="28"/>
          <w:szCs w:val="28"/>
        </w:rPr>
        <w:t xml:space="preserve">Oktoberkursus. Afholdes for instruktører i kredsen </w:t>
      </w:r>
      <w:r w:rsidR="00841483">
        <w:rPr>
          <w:sz w:val="28"/>
          <w:szCs w:val="28"/>
        </w:rPr>
        <w:t xml:space="preserve">som </w:t>
      </w:r>
      <w:r w:rsidR="00320DA1">
        <w:rPr>
          <w:sz w:val="28"/>
          <w:szCs w:val="28"/>
        </w:rPr>
        <w:t xml:space="preserve">inspiration. Dato er den 10. oktober i DcH Herning. </w:t>
      </w:r>
      <w:r w:rsidR="00320DA1">
        <w:rPr>
          <w:sz w:val="28"/>
          <w:szCs w:val="28"/>
        </w:rPr>
        <w:br/>
        <w:t>-</w:t>
      </w:r>
      <w:r w:rsidR="00320DA1">
        <w:rPr>
          <w:sz w:val="28"/>
          <w:szCs w:val="28"/>
        </w:rPr>
        <w:tab/>
        <w:t xml:space="preserve">Modul 8 afholdes snart i DcH Skjern/Tarm. Overbygning er </w:t>
      </w:r>
      <w:r w:rsidR="001E004E">
        <w:rPr>
          <w:sz w:val="28"/>
          <w:szCs w:val="28"/>
        </w:rPr>
        <w:t>planlagt</w:t>
      </w:r>
      <w:r w:rsidR="00320DA1">
        <w:rPr>
          <w:sz w:val="28"/>
          <w:szCs w:val="28"/>
        </w:rPr>
        <w:t xml:space="preserve"> </w:t>
      </w:r>
      <w:r w:rsidR="001E004E">
        <w:rPr>
          <w:sz w:val="28"/>
          <w:szCs w:val="28"/>
        </w:rPr>
        <w:t>udover hos agility. Annette arbejder på sagen, da der er mangel på kredsinstruktører.</w:t>
      </w:r>
      <w:r>
        <w:rPr>
          <w:sz w:val="28"/>
          <w:szCs w:val="28"/>
        </w:rPr>
        <w:br/>
      </w:r>
    </w:p>
    <w:p w14:paraId="2004FAD2" w14:textId="6FB270BF" w:rsidR="008311B3" w:rsidRPr="00E929CA" w:rsidRDefault="00E929CA" w:rsidP="00E929CA">
      <w:pPr>
        <w:pStyle w:val="Listeafsni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yt fra dommerudvalget</w:t>
      </w:r>
      <w:r w:rsidR="001E004E">
        <w:rPr>
          <w:sz w:val="28"/>
          <w:szCs w:val="28"/>
        </w:rPr>
        <w:br/>
        <w:t>-</w:t>
      </w:r>
      <w:r w:rsidR="001E004E">
        <w:rPr>
          <w:sz w:val="28"/>
          <w:szCs w:val="28"/>
        </w:rPr>
        <w:tab/>
        <w:t xml:space="preserve">Der er kommet en ny dommer i kredsen; Flemming </w:t>
      </w:r>
      <w:r w:rsidR="001E004E">
        <w:rPr>
          <w:sz w:val="28"/>
          <w:szCs w:val="28"/>
        </w:rPr>
        <w:lastRenderedPageBreak/>
        <w:t xml:space="preserve">Cornelsen. Han er flyttet til DcH Give fra DcH Aabenraa. </w:t>
      </w:r>
      <w:r w:rsidR="00841483">
        <w:rPr>
          <w:sz w:val="28"/>
          <w:szCs w:val="28"/>
        </w:rPr>
        <w:t xml:space="preserve">Stort velkommen til ham. </w:t>
      </w:r>
      <w:r w:rsidR="001E004E">
        <w:rPr>
          <w:sz w:val="28"/>
          <w:szCs w:val="28"/>
        </w:rPr>
        <w:br/>
        <w:t>-</w:t>
      </w:r>
      <w:r w:rsidR="001E004E">
        <w:rPr>
          <w:sz w:val="28"/>
          <w:szCs w:val="28"/>
        </w:rPr>
        <w:tab/>
        <w:t xml:space="preserve">Der er tre aspiranter. De er i gang igen efter corona-pausen, og er friske på at gå til eksamen i 2021. </w:t>
      </w:r>
      <w:r w:rsidR="001E004E">
        <w:rPr>
          <w:sz w:val="28"/>
          <w:szCs w:val="28"/>
        </w:rPr>
        <w:br/>
        <w:t>-</w:t>
      </w:r>
      <w:r w:rsidR="001E004E">
        <w:rPr>
          <w:sz w:val="28"/>
          <w:szCs w:val="28"/>
        </w:rPr>
        <w:tab/>
        <w:t xml:space="preserve">Susanne har været til møde med lands-dommerudvalget. Det var et godt og givende møde, men der sker ikke ret meget på denne front for tiden, da der ikke er mange DcH-programs konkurrencer i gang. </w:t>
      </w:r>
      <w:r w:rsidR="008311B3" w:rsidRPr="00E929CA">
        <w:rPr>
          <w:sz w:val="28"/>
          <w:szCs w:val="28"/>
        </w:rPr>
        <w:br/>
      </w:r>
    </w:p>
    <w:p w14:paraId="1E66BAC0" w14:textId="3E538E57" w:rsidR="008311B3" w:rsidRPr="00AC6332" w:rsidRDefault="008311B3" w:rsidP="00AC6332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7130E3">
        <w:rPr>
          <w:sz w:val="28"/>
          <w:szCs w:val="28"/>
        </w:rPr>
        <w:t>Nordisk DM 2021</w:t>
      </w:r>
      <w:r w:rsidR="001E004E">
        <w:rPr>
          <w:sz w:val="28"/>
          <w:szCs w:val="28"/>
        </w:rPr>
        <w:br/>
        <w:t>-</w:t>
      </w:r>
      <w:r w:rsidR="001E004E">
        <w:rPr>
          <w:sz w:val="28"/>
          <w:szCs w:val="28"/>
        </w:rPr>
        <w:tab/>
        <w:t>Drøftes til formandsmødet d. 21. september</w:t>
      </w:r>
      <w:r w:rsidRPr="00AC6332">
        <w:rPr>
          <w:sz w:val="28"/>
          <w:szCs w:val="28"/>
        </w:rPr>
        <w:br/>
      </w:r>
    </w:p>
    <w:p w14:paraId="5349FFAE" w14:textId="415F98B1" w:rsidR="007120F1" w:rsidRPr="007120F1" w:rsidRDefault="008311B3" w:rsidP="007120F1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7130E3">
        <w:rPr>
          <w:sz w:val="28"/>
          <w:szCs w:val="28"/>
        </w:rPr>
        <w:t xml:space="preserve">Økonomi </w:t>
      </w:r>
      <w:r w:rsidR="007120F1">
        <w:rPr>
          <w:sz w:val="28"/>
          <w:szCs w:val="28"/>
        </w:rPr>
        <w:br/>
        <w:t>-</w:t>
      </w:r>
      <w:r w:rsidR="007120F1">
        <w:rPr>
          <w:sz w:val="28"/>
          <w:szCs w:val="28"/>
        </w:rPr>
        <w:tab/>
        <w:t xml:space="preserve">Hvem har adgang til banken? Kasserer og formand skal have adgang. Lise sætter dette i gang, så hun også har adgang. </w:t>
      </w:r>
      <w:r w:rsidR="007120F1">
        <w:rPr>
          <w:sz w:val="28"/>
          <w:szCs w:val="28"/>
        </w:rPr>
        <w:br/>
        <w:t>-</w:t>
      </w:r>
      <w:r w:rsidR="007120F1">
        <w:rPr>
          <w:sz w:val="28"/>
          <w:szCs w:val="28"/>
        </w:rPr>
        <w:tab/>
        <w:t>Da Ulla er fraværende til mødet, drøftes emnet igen d. 9/9.</w:t>
      </w:r>
    </w:p>
    <w:p w14:paraId="311CDD78" w14:textId="77777777" w:rsidR="007130E3" w:rsidRDefault="007130E3" w:rsidP="007130E3">
      <w:pPr>
        <w:pStyle w:val="Listeafsnit"/>
        <w:rPr>
          <w:sz w:val="28"/>
          <w:szCs w:val="28"/>
        </w:rPr>
      </w:pPr>
    </w:p>
    <w:p w14:paraId="6BEB23CC" w14:textId="77777777" w:rsidR="008311B3" w:rsidRPr="008311B3" w:rsidRDefault="008311B3" w:rsidP="008311B3">
      <w:pPr>
        <w:ind w:left="360"/>
        <w:rPr>
          <w:sz w:val="24"/>
          <w:szCs w:val="24"/>
        </w:rPr>
      </w:pPr>
    </w:p>
    <w:sectPr w:rsidR="008311B3" w:rsidRPr="008311B3" w:rsidSect="00AB338B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D0DB" w14:textId="77777777" w:rsidR="006C6435" w:rsidRDefault="006C6435" w:rsidP="00D11B3C">
      <w:pPr>
        <w:spacing w:after="0" w:line="240" w:lineRule="auto"/>
      </w:pPr>
      <w:r>
        <w:separator/>
      </w:r>
    </w:p>
  </w:endnote>
  <w:endnote w:type="continuationSeparator" w:id="0">
    <w:p w14:paraId="085CFCAF" w14:textId="77777777" w:rsidR="006C6435" w:rsidRDefault="006C6435" w:rsidP="00D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rganSnLining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CD89" w14:textId="77777777" w:rsidR="00D11B3C" w:rsidRPr="00393F3D" w:rsidRDefault="00D11B3C" w:rsidP="00D11B3C">
    <w:pPr>
      <w:autoSpaceDE w:val="0"/>
      <w:autoSpaceDN w:val="0"/>
      <w:adjustRightInd w:val="0"/>
      <w:spacing w:after="0" w:line="240" w:lineRule="auto"/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</w:pPr>
    <w:r>
      <w:rPr>
        <w:rFonts w:ascii="MorganSnLining-Bold" w:hAnsi="MorganSnLining-Bold" w:cs="MorganSnLining-Bold"/>
        <w:b/>
        <w:bCs/>
        <w:noProof/>
        <w:color w:val="000000" w:themeColor="text1"/>
        <w:sz w:val="16"/>
        <w:szCs w:val="16"/>
        <w:lang w:eastAsia="da-DK"/>
      </w:rPr>
      <w:drawing>
        <wp:anchor distT="0" distB="0" distL="114300" distR="114300" simplePos="0" relativeHeight="251659264" behindDoc="0" locked="0" layoutInCell="1" allowOverlap="1" wp14:anchorId="4242195A" wp14:editId="7CD37067">
          <wp:simplePos x="0" y="0"/>
          <wp:positionH relativeFrom="column">
            <wp:posOffset>4975860</wp:posOffset>
          </wp:positionH>
          <wp:positionV relativeFrom="paragraph">
            <wp:posOffset>-254635</wp:posOffset>
          </wp:positionV>
          <wp:extent cx="1648460" cy="1215390"/>
          <wp:effectExtent l="19050" t="0" r="8890" b="0"/>
          <wp:wrapThrough wrapText="bothSides">
            <wp:wrapPolygon edited="0">
              <wp:start x="-250" y="0"/>
              <wp:lineTo x="-250" y="21329"/>
              <wp:lineTo x="21716" y="21329"/>
              <wp:lineTo x="21716" y="0"/>
              <wp:lineTo x="-25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  <w:t>DcH-Kreds 2</w:t>
    </w:r>
  </w:p>
  <w:p w14:paraId="1DE1B466" w14:textId="77777777" w:rsidR="0066618B" w:rsidRDefault="0066618B" w:rsidP="00D11B3C">
    <w:pPr>
      <w:autoSpaceDE w:val="0"/>
      <w:autoSpaceDN w:val="0"/>
      <w:adjustRightInd w:val="0"/>
      <w:spacing w:after="0" w:line="240" w:lineRule="auto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>Næstformand</w:t>
    </w:r>
  </w:p>
  <w:p w14:paraId="76D2664C" w14:textId="2B91B9F7" w:rsidR="00D11B3C" w:rsidRPr="002F2EE6" w:rsidRDefault="00861E36" w:rsidP="00D11B3C">
    <w:pPr>
      <w:autoSpaceDE w:val="0"/>
      <w:autoSpaceDN w:val="0"/>
      <w:adjustRightInd w:val="0"/>
      <w:spacing w:after="0" w:line="240" w:lineRule="auto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>Emily Kew</w:t>
    </w:r>
  </w:p>
  <w:p w14:paraId="00AB6920" w14:textId="5135A973" w:rsidR="002F2EE6" w:rsidRPr="00BC70B8" w:rsidRDefault="00861E36" w:rsidP="002F2EE6">
    <w:pPr>
      <w:pStyle w:val="Ingenafstand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Telefonnummer: 31 51 54 14 </w:t>
    </w:r>
  </w:p>
  <w:p w14:paraId="4AEC9950" w14:textId="404D2E16" w:rsidR="00D11B3C" w:rsidRPr="002F2EE6" w:rsidRDefault="00861E36" w:rsidP="002F2EE6">
    <w:pPr>
      <w:pStyle w:val="Ingenafstand"/>
      <w:rPr>
        <w:lang w:val="en-US"/>
      </w:rPr>
    </w:pPr>
    <w:r>
      <w:rPr>
        <w:rFonts w:cstheme="minorHAnsi"/>
        <w:sz w:val="16"/>
        <w:szCs w:val="16"/>
        <w:lang w:val="en-US"/>
      </w:rPr>
      <w:t>Mailadresse: emilykew99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B704" w14:textId="77777777" w:rsidR="006C6435" w:rsidRDefault="006C6435" w:rsidP="00D11B3C">
      <w:pPr>
        <w:spacing w:after="0" w:line="240" w:lineRule="auto"/>
      </w:pPr>
      <w:r>
        <w:separator/>
      </w:r>
    </w:p>
  </w:footnote>
  <w:footnote w:type="continuationSeparator" w:id="0">
    <w:p w14:paraId="66D57440" w14:textId="77777777" w:rsidR="006C6435" w:rsidRDefault="006C6435" w:rsidP="00D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30EC" w14:textId="597DC083" w:rsidR="00D11B3C" w:rsidRDefault="000C54C8" w:rsidP="000C54C8">
    <w:pPr>
      <w:pStyle w:val="Sidehoved"/>
      <w:tabs>
        <w:tab w:val="right" w:pos="7757"/>
      </w:tabs>
    </w:pPr>
    <w:r>
      <w:rPr>
        <w:b/>
        <w:bCs/>
        <w:sz w:val="40"/>
        <w:szCs w:val="40"/>
      </w:rPr>
      <w:t>KREDSBESTYRELSESMØDE D. 24/8 – 2020</w:t>
    </w:r>
    <w:r>
      <w:rPr>
        <w:b/>
        <w:bCs/>
        <w:sz w:val="40"/>
        <w:szCs w:val="40"/>
      </w:rPr>
      <w:br/>
    </w:r>
    <w:r>
      <w:rPr>
        <w:i/>
        <w:iCs/>
        <w:sz w:val="24"/>
        <w:szCs w:val="24"/>
      </w:rPr>
      <w:t>Inviteret: Lise Damsgaard, Susanne Kjær, Ulla Pedersen, Annette Christiansen og Emily Kew</w:t>
    </w:r>
    <w:r>
      <w:tab/>
    </w:r>
    <w:r>
      <w:tab/>
    </w:r>
    <w:r w:rsidR="00D11B3C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D396F46" wp14:editId="2F6EA1CE">
          <wp:simplePos x="0" y="0"/>
          <wp:positionH relativeFrom="column">
            <wp:posOffset>5058410</wp:posOffset>
          </wp:positionH>
          <wp:positionV relativeFrom="paragraph">
            <wp:posOffset>-449580</wp:posOffset>
          </wp:positionV>
          <wp:extent cx="1426845" cy="1697990"/>
          <wp:effectExtent l="19050" t="0" r="1905" b="0"/>
          <wp:wrapThrough wrapText="bothSides">
            <wp:wrapPolygon edited="0">
              <wp:start x="-288" y="0"/>
              <wp:lineTo x="-288" y="21325"/>
              <wp:lineTo x="21629" y="21325"/>
              <wp:lineTo x="21629" y="0"/>
              <wp:lineTo x="-288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69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F8F"/>
    <w:multiLevelType w:val="hybridMultilevel"/>
    <w:tmpl w:val="DF6CAF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39"/>
    <w:multiLevelType w:val="hybridMultilevel"/>
    <w:tmpl w:val="B7605F86"/>
    <w:lvl w:ilvl="0" w:tplc="8EA017F6">
      <w:start w:val="1"/>
      <w:numFmt w:val="lowerLetter"/>
      <w:lvlText w:val="%1)"/>
      <w:lvlJc w:val="left"/>
      <w:pPr>
        <w:ind w:left="1889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0B781E0B"/>
    <w:multiLevelType w:val="hybridMultilevel"/>
    <w:tmpl w:val="C1CE7F66"/>
    <w:lvl w:ilvl="0" w:tplc="E9863AFE">
      <w:start w:val="1"/>
      <w:numFmt w:val="decimal"/>
      <w:lvlText w:val="%1."/>
      <w:lvlJc w:val="left"/>
      <w:pPr>
        <w:ind w:left="738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F97D2D"/>
    <w:multiLevelType w:val="hybridMultilevel"/>
    <w:tmpl w:val="05F26A86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18F47753"/>
    <w:multiLevelType w:val="hybridMultilevel"/>
    <w:tmpl w:val="5A943F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A0517"/>
    <w:multiLevelType w:val="hybridMultilevel"/>
    <w:tmpl w:val="0804FEF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EB207A"/>
    <w:multiLevelType w:val="hybridMultilevel"/>
    <w:tmpl w:val="293A0F1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311D65"/>
    <w:multiLevelType w:val="hybridMultilevel"/>
    <w:tmpl w:val="D9648BE4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09B36C7"/>
    <w:multiLevelType w:val="hybridMultilevel"/>
    <w:tmpl w:val="F32095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42D3E"/>
    <w:multiLevelType w:val="hybridMultilevel"/>
    <w:tmpl w:val="2D4416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1B7F"/>
    <w:multiLevelType w:val="hybridMultilevel"/>
    <w:tmpl w:val="C60093EE"/>
    <w:lvl w:ilvl="0" w:tplc="7DAEFEE2">
      <w:numFmt w:val="bullet"/>
      <w:lvlText w:val="•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0DB2231"/>
    <w:multiLevelType w:val="hybridMultilevel"/>
    <w:tmpl w:val="91748582"/>
    <w:lvl w:ilvl="0" w:tplc="38B84F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4573F"/>
    <w:multiLevelType w:val="hybridMultilevel"/>
    <w:tmpl w:val="9DBEF928"/>
    <w:lvl w:ilvl="0" w:tplc="0406000F">
      <w:start w:val="1"/>
      <w:numFmt w:val="decimal"/>
      <w:lvlText w:val="%1."/>
      <w:lvlJc w:val="left"/>
      <w:pPr>
        <w:ind w:left="1083" w:hanging="360"/>
      </w:pPr>
    </w:lvl>
    <w:lvl w:ilvl="1" w:tplc="04060019" w:tentative="1">
      <w:start w:val="1"/>
      <w:numFmt w:val="lowerLetter"/>
      <w:lvlText w:val="%2."/>
      <w:lvlJc w:val="left"/>
      <w:pPr>
        <w:ind w:left="1803" w:hanging="360"/>
      </w:pPr>
    </w:lvl>
    <w:lvl w:ilvl="2" w:tplc="0406001B" w:tentative="1">
      <w:start w:val="1"/>
      <w:numFmt w:val="lowerRoman"/>
      <w:lvlText w:val="%3."/>
      <w:lvlJc w:val="right"/>
      <w:pPr>
        <w:ind w:left="2523" w:hanging="180"/>
      </w:pPr>
    </w:lvl>
    <w:lvl w:ilvl="3" w:tplc="0406000F" w:tentative="1">
      <w:start w:val="1"/>
      <w:numFmt w:val="decimal"/>
      <w:lvlText w:val="%4."/>
      <w:lvlJc w:val="left"/>
      <w:pPr>
        <w:ind w:left="3243" w:hanging="360"/>
      </w:pPr>
    </w:lvl>
    <w:lvl w:ilvl="4" w:tplc="04060019" w:tentative="1">
      <w:start w:val="1"/>
      <w:numFmt w:val="lowerLetter"/>
      <w:lvlText w:val="%5."/>
      <w:lvlJc w:val="left"/>
      <w:pPr>
        <w:ind w:left="3963" w:hanging="360"/>
      </w:pPr>
    </w:lvl>
    <w:lvl w:ilvl="5" w:tplc="0406001B" w:tentative="1">
      <w:start w:val="1"/>
      <w:numFmt w:val="lowerRoman"/>
      <w:lvlText w:val="%6."/>
      <w:lvlJc w:val="right"/>
      <w:pPr>
        <w:ind w:left="4683" w:hanging="180"/>
      </w:pPr>
    </w:lvl>
    <w:lvl w:ilvl="6" w:tplc="0406000F" w:tentative="1">
      <w:start w:val="1"/>
      <w:numFmt w:val="decimal"/>
      <w:lvlText w:val="%7."/>
      <w:lvlJc w:val="left"/>
      <w:pPr>
        <w:ind w:left="5403" w:hanging="360"/>
      </w:pPr>
    </w:lvl>
    <w:lvl w:ilvl="7" w:tplc="04060019" w:tentative="1">
      <w:start w:val="1"/>
      <w:numFmt w:val="lowerLetter"/>
      <w:lvlText w:val="%8."/>
      <w:lvlJc w:val="left"/>
      <w:pPr>
        <w:ind w:left="6123" w:hanging="360"/>
      </w:pPr>
    </w:lvl>
    <w:lvl w:ilvl="8" w:tplc="040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6A36629E"/>
    <w:multiLevelType w:val="multilevel"/>
    <w:tmpl w:val="1AC66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C"/>
    <w:rsid w:val="00021777"/>
    <w:rsid w:val="000376A8"/>
    <w:rsid w:val="0004087F"/>
    <w:rsid w:val="0008624A"/>
    <w:rsid w:val="000A5BF6"/>
    <w:rsid w:val="000C54C8"/>
    <w:rsid w:val="000D6078"/>
    <w:rsid w:val="001142D8"/>
    <w:rsid w:val="001357D2"/>
    <w:rsid w:val="001640A1"/>
    <w:rsid w:val="00190C25"/>
    <w:rsid w:val="001C3974"/>
    <w:rsid w:val="001E004E"/>
    <w:rsid w:val="00220408"/>
    <w:rsid w:val="002863CD"/>
    <w:rsid w:val="002932EE"/>
    <w:rsid w:val="002B5DC7"/>
    <w:rsid w:val="002B61A1"/>
    <w:rsid w:val="002E060A"/>
    <w:rsid w:val="002E731E"/>
    <w:rsid w:val="002F2EE6"/>
    <w:rsid w:val="00304960"/>
    <w:rsid w:val="00312687"/>
    <w:rsid w:val="00320DA1"/>
    <w:rsid w:val="00334D87"/>
    <w:rsid w:val="00355275"/>
    <w:rsid w:val="003567C9"/>
    <w:rsid w:val="003572DC"/>
    <w:rsid w:val="00386E2D"/>
    <w:rsid w:val="003B527B"/>
    <w:rsid w:val="003F0398"/>
    <w:rsid w:val="00402B85"/>
    <w:rsid w:val="00410FE5"/>
    <w:rsid w:val="00413038"/>
    <w:rsid w:val="004224A9"/>
    <w:rsid w:val="00434139"/>
    <w:rsid w:val="00472C47"/>
    <w:rsid w:val="00476217"/>
    <w:rsid w:val="00477FE2"/>
    <w:rsid w:val="00483334"/>
    <w:rsid w:val="004B0AE3"/>
    <w:rsid w:val="004D4A97"/>
    <w:rsid w:val="00507EE5"/>
    <w:rsid w:val="005173BB"/>
    <w:rsid w:val="00546069"/>
    <w:rsid w:val="005E27C8"/>
    <w:rsid w:val="00665D8C"/>
    <w:rsid w:val="0066618B"/>
    <w:rsid w:val="0069357C"/>
    <w:rsid w:val="006C0B3D"/>
    <w:rsid w:val="006C6435"/>
    <w:rsid w:val="007120F1"/>
    <w:rsid w:val="007130E3"/>
    <w:rsid w:val="00783384"/>
    <w:rsid w:val="007D1992"/>
    <w:rsid w:val="007D5A67"/>
    <w:rsid w:val="007F4480"/>
    <w:rsid w:val="00824365"/>
    <w:rsid w:val="008311B3"/>
    <w:rsid w:val="00841483"/>
    <w:rsid w:val="00861E36"/>
    <w:rsid w:val="008A6DF1"/>
    <w:rsid w:val="008B1BAB"/>
    <w:rsid w:val="008C4D36"/>
    <w:rsid w:val="008D24BD"/>
    <w:rsid w:val="008D509B"/>
    <w:rsid w:val="008E7C69"/>
    <w:rsid w:val="009244F6"/>
    <w:rsid w:val="009C0BED"/>
    <w:rsid w:val="009C5ABA"/>
    <w:rsid w:val="009E1C63"/>
    <w:rsid w:val="009E344F"/>
    <w:rsid w:val="009E603C"/>
    <w:rsid w:val="00A373C3"/>
    <w:rsid w:val="00A458AE"/>
    <w:rsid w:val="00A47A21"/>
    <w:rsid w:val="00A65C30"/>
    <w:rsid w:val="00A71720"/>
    <w:rsid w:val="00AB338B"/>
    <w:rsid w:val="00AC6332"/>
    <w:rsid w:val="00AD180F"/>
    <w:rsid w:val="00AE546D"/>
    <w:rsid w:val="00B810E7"/>
    <w:rsid w:val="00B975B2"/>
    <w:rsid w:val="00BA37ED"/>
    <w:rsid w:val="00BA3CBF"/>
    <w:rsid w:val="00BC70B8"/>
    <w:rsid w:val="00C019F8"/>
    <w:rsid w:val="00C13A59"/>
    <w:rsid w:val="00C21D8E"/>
    <w:rsid w:val="00C23FD4"/>
    <w:rsid w:val="00C249F5"/>
    <w:rsid w:val="00C435CE"/>
    <w:rsid w:val="00C613AC"/>
    <w:rsid w:val="00C8171F"/>
    <w:rsid w:val="00C9031D"/>
    <w:rsid w:val="00CB3501"/>
    <w:rsid w:val="00CB6FE9"/>
    <w:rsid w:val="00CB7B08"/>
    <w:rsid w:val="00CC4522"/>
    <w:rsid w:val="00CE55AE"/>
    <w:rsid w:val="00D041AB"/>
    <w:rsid w:val="00D11B3C"/>
    <w:rsid w:val="00D56E3F"/>
    <w:rsid w:val="00D978AA"/>
    <w:rsid w:val="00DB3570"/>
    <w:rsid w:val="00DC384A"/>
    <w:rsid w:val="00E06692"/>
    <w:rsid w:val="00E06836"/>
    <w:rsid w:val="00E3158A"/>
    <w:rsid w:val="00E31686"/>
    <w:rsid w:val="00E3395E"/>
    <w:rsid w:val="00E36611"/>
    <w:rsid w:val="00E51E86"/>
    <w:rsid w:val="00E929CA"/>
    <w:rsid w:val="00E94415"/>
    <w:rsid w:val="00ED0E4A"/>
    <w:rsid w:val="00EF201E"/>
    <w:rsid w:val="00F31F99"/>
    <w:rsid w:val="00F37539"/>
    <w:rsid w:val="00F4375C"/>
    <w:rsid w:val="00F44018"/>
    <w:rsid w:val="00F51058"/>
    <w:rsid w:val="00F67D92"/>
    <w:rsid w:val="00FC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0368"/>
  <w15:docId w15:val="{F81C1EF4-4784-4442-BCAE-402D250D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B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1B3C"/>
  </w:style>
  <w:style w:type="paragraph" w:styleId="Sidefod">
    <w:name w:val="footer"/>
    <w:basedOn w:val="Normal"/>
    <w:link w:val="SidefodTegn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1B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1B3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3CBF"/>
    <w:pPr>
      <w:ind w:left="720"/>
      <w:contextualSpacing/>
    </w:pPr>
    <w:rPr>
      <w:rFonts w:ascii="Calibri" w:eastAsia="Calibri" w:hAnsi="Calibri" w:cs="Times New Roman"/>
    </w:rPr>
  </w:style>
  <w:style w:type="character" w:styleId="Strk">
    <w:name w:val="Strong"/>
    <w:uiPriority w:val="22"/>
    <w:qFormat/>
    <w:rsid w:val="00BA3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0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2F2EE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0D607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D607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CC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ds2@dch-danma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E02-97A2-504A-95F6-57C6B36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79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D.Christensen</dc:creator>
  <cp:keywords/>
  <dc:description/>
  <cp:lastModifiedBy>Emily Kew</cp:lastModifiedBy>
  <cp:revision>6</cp:revision>
  <cp:lastPrinted>2020-02-17T15:56:00Z</cp:lastPrinted>
  <dcterms:created xsi:type="dcterms:W3CDTF">2020-08-16T08:18:00Z</dcterms:created>
  <dcterms:modified xsi:type="dcterms:W3CDTF">2020-08-24T17:42:00Z</dcterms:modified>
</cp:coreProperties>
</file>